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DF75633"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B25482">
              <w:rPr>
                <w:rFonts w:ascii="Times New Roman" w:hAnsi="Times New Roman" w:cs="Times New Roman"/>
              </w:rPr>
              <w:t>0900000535</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96E4F">
              <w:rPr>
                <w:rFonts w:ascii="Times New Roman" w:hAnsi="Times New Roman" w:cs="Times New Roman"/>
              </w:rPr>
              <w:t>04/13/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063649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25482">
              <w:rPr>
                <w:rFonts w:ascii="Times New Roman" w:hAnsi="Times New Roman" w:cs="Times New Roman"/>
              </w:rPr>
              <w:t>05/18/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1C0164E1"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25482">
              <w:rPr>
                <w:rFonts w:ascii="Times New Roman" w:hAnsi="Times New Roman" w:cs="Times New Roman"/>
              </w:rPr>
              <w:t>05/10/2022</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189BA49B"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25482">
              <w:rPr>
                <w:rFonts w:ascii="Times New Roman" w:hAnsi="Times New Roman" w:cs="Times New Roman"/>
              </w:rPr>
              <w:t>05/10/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7777777" w:rsidR="00052F9E" w:rsidRDefault="00052F9E" w:rsidP="00052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7777777" w:rsidR="00052F9E" w:rsidRDefault="00052F9E" w:rsidP="00052F9E"/>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26069199" w:rsidR="00052F9E" w:rsidRPr="000A2D33" w:rsidRDefault="00B25482">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1D6038" id="_x0000_t202" coordsize="21600,21600" o:spt="202" path="m,l,21600r21600,l21600,xe">
                      <v:stroke joinstyle="miter"/>
                      <v:path gradientshapeok="t" o:connecttype="rect"/>
                    </v:shapetype>
                    <v:shape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26069199" w:rsidR="00052F9E" w:rsidRPr="000A2D33" w:rsidRDefault="00B25482">
                            <w:pPr>
                              <w:rPr>
                                <w:b/>
                              </w:rPr>
                            </w:pPr>
                            <w:r>
                              <w:rPr>
                                <w:b/>
                              </w:rPr>
                              <w:t>X</w:t>
                            </w: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65DE5D7"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Pr="00F37C1E">
              <w:rPr>
                <w:rFonts w:ascii="Times New Roman" w:hAnsi="Times New Roman" w:cs="Times New Roman"/>
                <w:b/>
              </w:rPr>
              <w:t xml:space="preserve"> _____</w:t>
            </w:r>
            <w:r>
              <w:rPr>
                <w:rFonts w:ascii="Times New Roman" w:hAnsi="Times New Roman" w:cs="Times New Roman"/>
                <w:b/>
              </w:rPr>
              <w:t>_____________</w:t>
            </w:r>
            <w:r w:rsidRPr="00F37C1E">
              <w:rPr>
                <w:rFonts w:ascii="Times New Roman" w:hAnsi="Times New Roman" w:cs="Times New Roman"/>
                <w:b/>
              </w:rPr>
              <w:t>_____</w:t>
            </w:r>
            <w:r w:rsidR="006A18CF">
              <w:rPr>
                <w:rFonts w:ascii="Times New Roman" w:hAnsi="Times New Roman" w:cs="Times New Roman"/>
                <w:b/>
              </w:rPr>
              <w:t xml:space="preserve">                     Contract </w:t>
            </w:r>
            <w:proofErr w:type="gramStart"/>
            <w:r w:rsidR="006A18CF" w:rsidRPr="006A18CF">
              <w:rPr>
                <w:rFonts w:ascii="Times New Roman" w:hAnsi="Times New Roman" w:cs="Times New Roman"/>
                <w:b/>
              </w:rPr>
              <w:t xml:space="preserve">Number </w:t>
            </w:r>
            <w:r w:rsidR="00654FB8">
              <w:rPr>
                <w:rFonts w:ascii="Times New Roman" w:hAnsi="Times New Roman" w:cs="Times New Roman"/>
                <w:b/>
              </w:rPr>
              <w:t xml:space="preserve"> SW</w:t>
            </w:r>
            <w:proofErr w:type="gramEnd"/>
            <w:r w:rsidR="00654FB8">
              <w:rPr>
                <w:rFonts w:ascii="Times New Roman" w:hAnsi="Times New Roman" w:cs="Times New Roman"/>
                <w:b/>
              </w:rPr>
              <w:t>1016</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B473E5F" w:rsidR="00052F9E" w:rsidRPr="000A2D33" w:rsidRDefault="00654FB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B473E5F" w:rsidR="00052F9E" w:rsidRPr="000A2D33" w:rsidRDefault="00654FB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730B77A" w:rsidR="00052F9E" w:rsidRDefault="00654FB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730B77A" w:rsidR="00052F9E" w:rsidRDefault="00654FB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66D5038"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654FB8">
              <w:rPr>
                <w:rFonts w:ascii="Times New Roman" w:hAnsi="Times New Roman" w:cs="Times New Roman"/>
              </w:rPr>
              <w:t>Marc Brown</w:t>
            </w:r>
            <w:r w:rsidRPr="00F37C1E">
              <w:rPr>
                <w:rFonts w:ascii="Times New Roman" w:hAnsi="Times New Roman" w:cs="Times New Roman"/>
                <w:b/>
              </w:rPr>
              <w:tab/>
            </w:r>
          </w:p>
          <w:p w14:paraId="1175BA30" w14:textId="7E8D98A7"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654FB8">
              <w:rPr>
                <w:rFonts w:ascii="Times New Roman" w:hAnsi="Times New Roman" w:cs="Times New Roman"/>
              </w:rPr>
              <w:t>marc.brown@omes.ok.gov</w:t>
            </w:r>
          </w:p>
          <w:p w14:paraId="4B813AFD" w14:textId="1FA1D822"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654FB8">
              <w:rPr>
                <w:rFonts w:ascii="Times New Roman" w:hAnsi="Times New Roman" w:cs="Times New Roman"/>
              </w:rPr>
              <w:t>405-521-66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w:t>
      </w:r>
      <w:proofErr w:type="gramStart"/>
      <w:r w:rsidRPr="00B327F9">
        <w:rPr>
          <w:rFonts w:ascii="Times New Roman" w:hAnsi="Times New Roman" w:cs="Times New Roman"/>
          <w:b w:val="0"/>
          <w:sz w:val="22"/>
          <w:szCs w:val="22"/>
        </w:rPr>
        <w:t>Bid</w:t>
      </w:r>
      <w:proofErr w:type="gramEnd"/>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787B79A5" w14:textId="7D394954"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p>
    <w:p w14:paraId="48593CFC" w14:textId="1152023F" w:rsidR="0042703C" w:rsidRDefault="008A522B" w:rsidP="0042703C">
      <w:pPr>
        <w:pStyle w:val="ListParagraph"/>
        <w:ind w:left="2880"/>
        <w:rPr>
          <w:rFonts w:ascii="Times New Roman" w:eastAsiaTheme="majorEastAsia" w:hAnsi="Times New Roman" w:cs="Times New Roman"/>
          <w:b w:val="0"/>
          <w:bCs/>
          <w:sz w:val="22"/>
          <w:szCs w:val="22"/>
        </w:rPr>
      </w:pPr>
      <w:r w:rsidRPr="008A522B">
        <w:rPr>
          <w:rFonts w:ascii="Times New Roman" w:eastAsiaTheme="majorEastAsia" w:hAnsi="Times New Roman" w:cs="Times New Roman"/>
          <w:b w:val="0"/>
          <w:bCs/>
          <w:sz w:val="22"/>
          <w:szCs w:val="22"/>
        </w:rPr>
        <w:t xml:space="preserve">Bidder may submit general questions concerning Contract or Bid specifications or requirements to the Contracting Officer’s email address shown on the Bidder Instructions Cover Page.  Questions received via any other means will not be addressed.  </w:t>
      </w:r>
    </w:p>
    <w:p w14:paraId="122CE15D" w14:textId="77777777" w:rsidR="008A522B" w:rsidRPr="0042703C" w:rsidRDefault="008A522B" w:rsidP="0042703C">
      <w:pPr>
        <w:pStyle w:val="ListParagraph"/>
        <w:ind w:left="2880"/>
        <w:rPr>
          <w:rFonts w:ascii="Times New Roman" w:eastAsiaTheme="majorEastAsia" w:hAnsi="Times New Roman" w:cs="Times New Roman"/>
          <w:b w:val="0"/>
          <w:bCs/>
          <w:sz w:val="22"/>
          <w:szCs w:val="22"/>
        </w:rPr>
      </w:pP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4AC1DD52"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B91F12" w:rsidRDefault="001E02DD" w:rsidP="009A0E6B">
      <w:pPr>
        <w:pStyle w:val="ListParagraph"/>
        <w:numPr>
          <w:ilvl w:val="2"/>
          <w:numId w:val="10"/>
        </w:numPr>
        <w:rPr>
          <w:rFonts w:ascii="Times New Roman" w:hAnsi="Times New Roman" w:cs="Times New Roman"/>
          <w:sz w:val="22"/>
          <w:szCs w:val="22"/>
        </w:rPr>
      </w:pPr>
      <w:r w:rsidRPr="00B91F12">
        <w:rPr>
          <w:rFonts w:ascii="Times New Roman" w:hAnsi="Times New Roman" w:cs="Times New Roman"/>
          <w:b w:val="0"/>
          <w:sz w:val="22"/>
          <w:szCs w:val="22"/>
        </w:rPr>
        <w:t xml:space="preserve">The Bid will be evaluated using a </w:t>
      </w:r>
      <w:proofErr w:type="gramStart"/>
      <w:r w:rsidRPr="00B91F12">
        <w:rPr>
          <w:rFonts w:ascii="Times New Roman" w:hAnsi="Times New Roman" w:cs="Times New Roman"/>
          <w:b w:val="0"/>
          <w:sz w:val="22"/>
          <w:szCs w:val="22"/>
        </w:rPr>
        <w:t>best value criteria</w:t>
      </w:r>
      <w:proofErr w:type="gramEnd"/>
      <w:r w:rsidRPr="00B91F12">
        <w:rPr>
          <w:rFonts w:ascii="Times New Roman" w:hAnsi="Times New Roman" w:cs="Times New Roman"/>
          <w:b w:val="0"/>
          <w:sz w:val="22"/>
          <w:szCs w:val="22"/>
        </w:rPr>
        <w:t>, based on the following:</w:t>
      </w:r>
    </w:p>
    <w:p w14:paraId="655960CB" w14:textId="77777777" w:rsidR="00AD0EA5" w:rsidRPr="00B91F12" w:rsidRDefault="00AD0EA5" w:rsidP="009A0E6B">
      <w:pPr>
        <w:pStyle w:val="ListParagraph"/>
        <w:rPr>
          <w:rFonts w:ascii="Times New Roman" w:hAnsi="Times New Roman" w:cs="Times New Roman"/>
          <w:sz w:val="22"/>
          <w:szCs w:val="22"/>
        </w:rPr>
      </w:pPr>
    </w:p>
    <w:p w14:paraId="5F77A960" w14:textId="63515980" w:rsidR="001E02DD" w:rsidRPr="00B91F12" w:rsidRDefault="001E201B" w:rsidP="009A0E6B">
      <w:pPr>
        <w:pStyle w:val="ListParagraph"/>
        <w:numPr>
          <w:ilvl w:val="3"/>
          <w:numId w:val="10"/>
        </w:numPr>
        <w:ind w:left="3240"/>
        <w:rPr>
          <w:rFonts w:ascii="Times New Roman" w:hAnsi="Times New Roman" w:cs="Times New Roman"/>
          <w:sz w:val="22"/>
          <w:szCs w:val="22"/>
        </w:rPr>
      </w:pPr>
      <w:r w:rsidRPr="00B91F12">
        <w:rPr>
          <w:rFonts w:ascii="Times New Roman" w:hAnsi="Times New Roman" w:cs="Times New Roman"/>
          <w:b w:val="0"/>
          <w:sz w:val="22"/>
          <w:szCs w:val="22"/>
        </w:rPr>
        <w:t>Cost</w:t>
      </w:r>
    </w:p>
    <w:p w14:paraId="16D09922" w14:textId="62900307" w:rsidR="001E02DD" w:rsidRPr="00B91F12" w:rsidRDefault="001E201B" w:rsidP="009A0E6B">
      <w:pPr>
        <w:pStyle w:val="ListParagraph"/>
        <w:numPr>
          <w:ilvl w:val="3"/>
          <w:numId w:val="10"/>
        </w:numPr>
        <w:ind w:left="3240"/>
        <w:rPr>
          <w:rFonts w:ascii="Times New Roman" w:hAnsi="Times New Roman" w:cs="Times New Roman"/>
          <w:sz w:val="22"/>
          <w:szCs w:val="22"/>
        </w:rPr>
      </w:pPr>
      <w:r w:rsidRPr="00B91F12">
        <w:rPr>
          <w:rFonts w:ascii="Times New Roman" w:hAnsi="Times New Roman" w:cs="Times New Roman"/>
          <w:b w:val="0"/>
          <w:sz w:val="22"/>
          <w:szCs w:val="22"/>
        </w:rPr>
        <w:t>Technical Response</w:t>
      </w:r>
    </w:p>
    <w:p w14:paraId="0F171C82" w14:textId="0B36E74F" w:rsidR="001E02DD" w:rsidRPr="00B91F12" w:rsidRDefault="001E201B" w:rsidP="009A0E6B">
      <w:pPr>
        <w:pStyle w:val="ListParagraph"/>
        <w:numPr>
          <w:ilvl w:val="3"/>
          <w:numId w:val="10"/>
        </w:numPr>
        <w:ind w:left="3240"/>
        <w:rPr>
          <w:rFonts w:ascii="Times New Roman" w:hAnsi="Times New Roman" w:cs="Times New Roman"/>
          <w:sz w:val="22"/>
          <w:szCs w:val="22"/>
        </w:rPr>
      </w:pPr>
      <w:r w:rsidRPr="00B91F12">
        <w:rPr>
          <w:rFonts w:ascii="Times New Roman" w:hAnsi="Times New Roman" w:cs="Times New Roman"/>
          <w:b w:val="0"/>
          <w:sz w:val="22"/>
          <w:szCs w:val="22"/>
        </w:rPr>
        <w:t>Customer References</w:t>
      </w:r>
    </w:p>
    <w:p w14:paraId="493942E4" w14:textId="0AA408E0" w:rsidR="001E02DD" w:rsidRPr="00AD076D" w:rsidRDefault="001E02DD" w:rsidP="001E201B">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2EDC9B42" w14:textId="77777777" w:rsidR="00AD0EA5" w:rsidRPr="009A0E6B" w:rsidRDefault="00AD0EA5" w:rsidP="00AD0EA5">
      <w:pPr>
        <w:pStyle w:val="ListParagraph"/>
        <w:spacing w:line="276" w:lineRule="auto"/>
        <w:ind w:left="2880"/>
        <w:jc w:val="both"/>
        <w:rPr>
          <w:rFonts w:ascii="Times New Roman" w:hAnsi="Times New Roman"/>
          <w:b w:val="0"/>
          <w:color w:val="FF0000"/>
          <w:sz w:val="22"/>
        </w:rPr>
      </w:pPr>
    </w:p>
    <w:p w14:paraId="460F9981" w14:textId="16C91E83" w:rsidR="00874259" w:rsidRPr="00B91F12" w:rsidRDefault="00262AB3" w:rsidP="00B03A05">
      <w:pPr>
        <w:pStyle w:val="ListParagraph"/>
        <w:numPr>
          <w:ilvl w:val="2"/>
          <w:numId w:val="10"/>
        </w:numPr>
        <w:spacing w:line="276" w:lineRule="auto"/>
        <w:jc w:val="both"/>
        <w:rPr>
          <w:rFonts w:ascii="Times New Roman" w:hAnsi="Times New Roman"/>
          <w:b w:val="0"/>
          <w:sz w:val="22"/>
        </w:rPr>
      </w:pPr>
      <w:r w:rsidRPr="00B91F12">
        <w:rPr>
          <w:rFonts w:ascii="Times New Roman" w:hAnsi="Times New Roman"/>
          <w:b w:val="0"/>
          <w:sz w:val="22"/>
        </w:rPr>
        <w:t>As referenced in subsection 8.2.H, the Bid shall show the ability of the Bidder to meet or exceed the following mandatory specifications:</w:t>
      </w:r>
      <w:r w:rsidR="005D06FF" w:rsidRPr="00B91F12">
        <w:t xml:space="preserve"> </w:t>
      </w:r>
      <w:r w:rsidR="005D06FF" w:rsidRPr="00B91F12">
        <w:rPr>
          <w:rFonts w:ascii="Times New Roman" w:hAnsi="Times New Roman"/>
          <w:b w:val="0"/>
          <w:sz w:val="22"/>
        </w:rPr>
        <w:t>The Bidder will define their ability to fulfill each of the functional areas in this section. Briefly describe how your solution fulfills the requirements within each functional area. The Bidder must provide a point-by-point response to this section. Provide examples when applicable. Indicate what features are part of the standard off-the-shelf solution and which features are add-ons at additional costs. If any features are changing or being added indicate the timeframes for those changes.</w:t>
      </w:r>
    </w:p>
    <w:p w14:paraId="645EA3C5" w14:textId="77777777" w:rsidR="00262AB3" w:rsidRPr="00B91F12" w:rsidRDefault="00262AB3" w:rsidP="009A0E6B">
      <w:pPr>
        <w:pStyle w:val="ListParagraph"/>
        <w:rPr>
          <w:rFonts w:ascii="Times New Roman" w:hAnsi="Times New Roman"/>
          <w:b w:val="0"/>
          <w:sz w:val="22"/>
        </w:rPr>
      </w:pPr>
    </w:p>
    <w:p w14:paraId="3657E0FA" w14:textId="19313FBA" w:rsidR="00262AB3"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1. System – Describe the following as they relate to the proposed solution</w:t>
      </w:r>
    </w:p>
    <w:p w14:paraId="11667B12" w14:textId="77777777" w:rsidR="005D06FF" w:rsidRPr="00B91F12" w:rsidRDefault="005D06FF" w:rsidP="00262AB3">
      <w:pPr>
        <w:pStyle w:val="ListParagraph"/>
        <w:spacing w:line="276" w:lineRule="auto"/>
        <w:ind w:left="2880"/>
        <w:jc w:val="both"/>
        <w:rPr>
          <w:rFonts w:ascii="Times New Roman" w:hAnsi="Times New Roman"/>
          <w:b w:val="0"/>
          <w:sz w:val="22"/>
        </w:rPr>
      </w:pPr>
    </w:p>
    <w:p w14:paraId="0007A893" w14:textId="238C135E"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 Data Migration/Integration and Interoperability to and from existing systems</w:t>
      </w:r>
    </w:p>
    <w:p w14:paraId="4FCFCEF8" w14:textId="1E9781A6"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 Platforms Supported</w:t>
      </w:r>
    </w:p>
    <w:p w14:paraId="3555731B" w14:textId="659B2E55"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3. Browser Compatibility</w:t>
      </w:r>
    </w:p>
    <w:p w14:paraId="139A8405" w14:textId="0F6E24E1"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4. Operating Systems Supported</w:t>
      </w:r>
    </w:p>
    <w:p w14:paraId="0F8980A4" w14:textId="79718042"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5. Hardware Recommendations</w:t>
      </w:r>
    </w:p>
    <w:p w14:paraId="12525B7E" w14:textId="7F6077CE"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6. Remote Access Capabilities</w:t>
      </w:r>
    </w:p>
    <w:p w14:paraId="32E11398" w14:textId="645E0517"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7. Interfaces</w:t>
      </w:r>
    </w:p>
    <w:p w14:paraId="05F61CF9" w14:textId="0C36E1D1" w:rsidR="005D06FF" w:rsidRPr="00B91F12" w:rsidRDefault="005D06F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8. </w:t>
      </w:r>
      <w:r w:rsidR="0027461F" w:rsidRPr="00B91F12">
        <w:rPr>
          <w:rFonts w:ascii="Times New Roman" w:hAnsi="Times New Roman"/>
          <w:b w:val="0"/>
          <w:sz w:val="22"/>
        </w:rPr>
        <w:t>Patching and Compliance Upgrades</w:t>
      </w:r>
    </w:p>
    <w:p w14:paraId="3081D2F6" w14:textId="47DA5525" w:rsidR="0027461F" w:rsidRPr="00B91F12" w:rsidRDefault="0027461F" w:rsidP="00262AB3">
      <w:pPr>
        <w:pStyle w:val="ListParagraph"/>
        <w:spacing w:line="276" w:lineRule="auto"/>
        <w:ind w:left="2880"/>
        <w:jc w:val="both"/>
        <w:rPr>
          <w:rFonts w:ascii="Times New Roman" w:hAnsi="Times New Roman"/>
          <w:b w:val="0"/>
          <w:sz w:val="22"/>
        </w:rPr>
      </w:pPr>
      <w:r>
        <w:rPr>
          <w:rFonts w:ascii="Times New Roman" w:hAnsi="Times New Roman"/>
          <w:b w:val="0"/>
          <w:color w:val="FF0000"/>
          <w:sz w:val="22"/>
        </w:rPr>
        <w:t xml:space="preserve">        </w:t>
      </w:r>
      <w:r w:rsidRPr="00B91F12">
        <w:rPr>
          <w:rFonts w:ascii="Times New Roman" w:hAnsi="Times New Roman"/>
          <w:b w:val="0"/>
          <w:sz w:val="22"/>
        </w:rPr>
        <w:t>C.1.9. Scalability</w:t>
      </w:r>
    </w:p>
    <w:p w14:paraId="1E01447C" w14:textId="3FAB2E3E"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0. Load Testing</w:t>
      </w:r>
    </w:p>
    <w:p w14:paraId="2519D412" w14:textId="59CDA5E2"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1. Performance Monitoring Capabilities</w:t>
      </w:r>
    </w:p>
    <w:p w14:paraId="4161C5DD" w14:textId="61BBBB39"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2. Configurable versus customizable</w:t>
      </w:r>
    </w:p>
    <w:p w14:paraId="7A0A5471" w14:textId="1CDE55AF"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3. System Availability</w:t>
      </w:r>
    </w:p>
    <w:p w14:paraId="1889DD57" w14:textId="220B73BC"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4. Archiving</w:t>
      </w:r>
    </w:p>
    <w:p w14:paraId="2C63B22A" w14:textId="54097AC9"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5. Utilization Reports</w:t>
      </w:r>
    </w:p>
    <w:p w14:paraId="0AB85F9E" w14:textId="5C353A44"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6. Storage</w:t>
      </w:r>
    </w:p>
    <w:p w14:paraId="010932E0" w14:textId="64F9AC9A"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7. Required Infrastructure</w:t>
      </w:r>
    </w:p>
    <w:p w14:paraId="595F6C55" w14:textId="6FE501CB" w:rsidR="0027461F" w:rsidRPr="00B91F12" w:rsidRDefault="0027461F" w:rsidP="00262AB3">
      <w:pPr>
        <w:pStyle w:val="ListParagraph"/>
        <w:spacing w:line="276" w:lineRule="auto"/>
        <w:ind w:left="2880"/>
        <w:jc w:val="both"/>
        <w:rPr>
          <w:rFonts w:ascii="Times New Roman" w:hAnsi="Times New Roman"/>
          <w:b w:val="0"/>
          <w:sz w:val="22"/>
        </w:rPr>
      </w:pPr>
    </w:p>
    <w:p w14:paraId="3F82CBCC" w14:textId="137CBA06"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2. Compliance Discuss how the proposed solution meets these requirements and acknowledge with the following:</w:t>
      </w:r>
    </w:p>
    <w:p w14:paraId="32F941E9" w14:textId="1F62574C" w:rsidR="0027461F" w:rsidRPr="00B91F12" w:rsidRDefault="0027461F" w:rsidP="00262AB3">
      <w:pPr>
        <w:pStyle w:val="ListParagraph"/>
        <w:spacing w:line="276" w:lineRule="auto"/>
        <w:ind w:left="2880"/>
        <w:jc w:val="both"/>
        <w:rPr>
          <w:rFonts w:ascii="Times New Roman" w:hAnsi="Times New Roman"/>
          <w:b w:val="0"/>
          <w:sz w:val="22"/>
        </w:rPr>
      </w:pPr>
    </w:p>
    <w:p w14:paraId="1ABBB54F" w14:textId="7277C374"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2.1. Portal Accessibility – 508 Compliance</w:t>
      </w:r>
    </w:p>
    <w:p w14:paraId="779227F5" w14:textId="0807849E"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2.2. Data retention and destruction</w:t>
      </w:r>
    </w:p>
    <w:p w14:paraId="23775C25" w14:textId="776B64A6" w:rsidR="0027461F" w:rsidRPr="00B91F12" w:rsidRDefault="0027461F"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2.3. Audits</w:t>
      </w:r>
    </w:p>
    <w:p w14:paraId="6E012452" w14:textId="3CDB4CE9" w:rsidR="00B44298" w:rsidRPr="00B91F12" w:rsidRDefault="00B44298" w:rsidP="00262AB3">
      <w:pPr>
        <w:pStyle w:val="ListParagraph"/>
        <w:spacing w:line="276" w:lineRule="auto"/>
        <w:ind w:left="2880"/>
        <w:jc w:val="both"/>
        <w:rPr>
          <w:rFonts w:ascii="Times New Roman" w:hAnsi="Times New Roman"/>
          <w:b w:val="0"/>
          <w:sz w:val="22"/>
        </w:rPr>
      </w:pPr>
    </w:p>
    <w:p w14:paraId="44224882" w14:textId="043E1870"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3.  Security – Discuss the process and procedures regarding the following:</w:t>
      </w:r>
    </w:p>
    <w:p w14:paraId="5D3C440C" w14:textId="6C0B6583" w:rsidR="00B44298" w:rsidRPr="00B91F12" w:rsidRDefault="00B44298" w:rsidP="00262AB3">
      <w:pPr>
        <w:pStyle w:val="ListParagraph"/>
        <w:spacing w:line="276" w:lineRule="auto"/>
        <w:ind w:left="2880"/>
        <w:jc w:val="both"/>
        <w:rPr>
          <w:rFonts w:ascii="Times New Roman" w:hAnsi="Times New Roman"/>
          <w:b w:val="0"/>
          <w:sz w:val="22"/>
        </w:rPr>
      </w:pPr>
    </w:p>
    <w:p w14:paraId="0C4234AD" w14:textId="2A3EA4F9"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3.1. Disaster Recovery</w:t>
      </w:r>
    </w:p>
    <w:p w14:paraId="404BC0C5" w14:textId="1670B8CB"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3.2. Back-up</w:t>
      </w:r>
    </w:p>
    <w:p w14:paraId="7D6DF113" w14:textId="76278835"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3.3. Redundancy</w:t>
      </w:r>
    </w:p>
    <w:p w14:paraId="65A1503D" w14:textId="0B128A86"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3.4. Data security mechanisms (encryption at rest, encryption in motion, screen    lock/timeout, etc.)</w:t>
      </w:r>
    </w:p>
    <w:p w14:paraId="56A3AC2B" w14:textId="18A75A3E"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3.5. Audits</w:t>
      </w:r>
    </w:p>
    <w:p w14:paraId="673DCA26" w14:textId="6860623E"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3.6. Geographic boundaries for system data to ensure it is not stored or processed outside of a specific geographic boundary</w:t>
      </w:r>
    </w:p>
    <w:p w14:paraId="54A5D6B7" w14:textId="44218F6F"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3.7. National Institute of Standards and Technology (NIST) Compliance</w:t>
      </w:r>
    </w:p>
    <w:p w14:paraId="56886259" w14:textId="55C4F028"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lastRenderedPageBreak/>
        <w:t>C.4. Data Analysis, Reports, and Documentation – Describe the functionality of the proposed solution:</w:t>
      </w:r>
    </w:p>
    <w:p w14:paraId="7F3E0CA3" w14:textId="77777777" w:rsidR="00B32928" w:rsidRPr="00B91F12" w:rsidRDefault="00B32928" w:rsidP="00262AB3">
      <w:pPr>
        <w:pStyle w:val="ListParagraph"/>
        <w:spacing w:line="276" w:lineRule="auto"/>
        <w:ind w:left="2880"/>
        <w:jc w:val="both"/>
        <w:rPr>
          <w:rFonts w:ascii="Times New Roman" w:hAnsi="Times New Roman"/>
          <w:b w:val="0"/>
          <w:sz w:val="22"/>
        </w:rPr>
      </w:pPr>
    </w:p>
    <w:p w14:paraId="34B82684" w14:textId="052226AA"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1. Standard user generated reports</w:t>
      </w:r>
    </w:p>
    <w:p w14:paraId="0A31FDA3" w14:textId="14B3C166"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2 Ad hoc reports</w:t>
      </w:r>
    </w:p>
    <w:p w14:paraId="4F0F1F26" w14:textId="562D5620"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3. Templates</w:t>
      </w:r>
    </w:p>
    <w:p w14:paraId="244DE2CB" w14:textId="2759B713"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4. Printing</w:t>
      </w:r>
    </w:p>
    <w:p w14:paraId="37D10A3A" w14:textId="5E483B37"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5. Graphing</w:t>
      </w:r>
    </w:p>
    <w:p w14:paraId="141489AB" w14:textId="04BC65EC"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6. Attaching Documents to the record</w:t>
      </w:r>
    </w:p>
    <w:p w14:paraId="4A9ED2D8" w14:textId="53F5F0A7"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7. Importing/Exporting data</w:t>
      </w:r>
    </w:p>
    <w:p w14:paraId="1D1E0EA3" w14:textId="0D9173E6" w:rsidR="00B44298" w:rsidRPr="00B91F12" w:rsidRDefault="00B4429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4.8. Outcome Measures/Analytics/Decision support</w:t>
      </w:r>
    </w:p>
    <w:p w14:paraId="201809DC" w14:textId="553F0574" w:rsidR="00B32928" w:rsidRPr="00B91F12" w:rsidRDefault="00B32928" w:rsidP="00262AB3">
      <w:pPr>
        <w:pStyle w:val="ListParagraph"/>
        <w:spacing w:line="276" w:lineRule="auto"/>
        <w:ind w:left="2880"/>
        <w:jc w:val="both"/>
        <w:rPr>
          <w:rFonts w:ascii="Times New Roman" w:hAnsi="Times New Roman"/>
          <w:b w:val="0"/>
          <w:sz w:val="22"/>
        </w:rPr>
      </w:pPr>
    </w:p>
    <w:p w14:paraId="6DC10662" w14:textId="0A77CED1"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5. User Interface – Describe the functionality of the proposed solution for each:</w:t>
      </w:r>
    </w:p>
    <w:p w14:paraId="3145D64F" w14:textId="5F3B58E2" w:rsidR="00B32928" w:rsidRPr="00B91F12" w:rsidRDefault="00B32928" w:rsidP="00262AB3">
      <w:pPr>
        <w:pStyle w:val="ListParagraph"/>
        <w:spacing w:line="276" w:lineRule="auto"/>
        <w:ind w:left="2880"/>
        <w:jc w:val="both"/>
        <w:rPr>
          <w:rFonts w:ascii="Times New Roman" w:hAnsi="Times New Roman"/>
          <w:b w:val="0"/>
          <w:sz w:val="22"/>
        </w:rPr>
      </w:pPr>
    </w:p>
    <w:p w14:paraId="02CDBB2F" w14:textId="1121329A"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5.1. User friendly/browser based and intuitive portal</w:t>
      </w:r>
    </w:p>
    <w:p w14:paraId="419EFF35" w14:textId="578F1E06"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5.2. Responsive design to adapt to a variety of devices/screen sizes including mobile and tablets</w:t>
      </w:r>
    </w:p>
    <w:p w14:paraId="287F9F47" w14:textId="16C6785C"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5.3. Notifications, alerts, and reminders</w:t>
      </w:r>
    </w:p>
    <w:p w14:paraId="57041978" w14:textId="3B099B89"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5.4. Search functionality</w:t>
      </w:r>
    </w:p>
    <w:p w14:paraId="7AA09748" w14:textId="5AA0DDD9"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5.</w:t>
      </w:r>
      <w:r w:rsidR="00C9040E" w:rsidRPr="00B91F12">
        <w:rPr>
          <w:rFonts w:ascii="Times New Roman" w:hAnsi="Times New Roman"/>
          <w:b w:val="0"/>
          <w:sz w:val="22"/>
        </w:rPr>
        <w:t>5</w:t>
      </w:r>
      <w:r w:rsidRPr="00B91F12">
        <w:rPr>
          <w:rFonts w:ascii="Times New Roman" w:hAnsi="Times New Roman"/>
          <w:b w:val="0"/>
          <w:sz w:val="22"/>
        </w:rPr>
        <w:t>. Time-outs/saving</w:t>
      </w:r>
    </w:p>
    <w:p w14:paraId="7BA639BE" w14:textId="0936B32E"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5.</w:t>
      </w:r>
      <w:r w:rsidR="00C9040E" w:rsidRPr="00B91F12">
        <w:rPr>
          <w:rFonts w:ascii="Times New Roman" w:hAnsi="Times New Roman"/>
          <w:b w:val="0"/>
          <w:sz w:val="22"/>
        </w:rPr>
        <w:t>6</w:t>
      </w:r>
      <w:r w:rsidRPr="00B91F12">
        <w:rPr>
          <w:rFonts w:ascii="Times New Roman" w:hAnsi="Times New Roman"/>
          <w:b w:val="0"/>
          <w:sz w:val="22"/>
        </w:rPr>
        <w:t>. Customizable screen views</w:t>
      </w:r>
    </w:p>
    <w:p w14:paraId="42FCC80B" w14:textId="76931B3F" w:rsidR="00B32928" w:rsidRPr="00B91F12" w:rsidRDefault="00B32928" w:rsidP="00262AB3">
      <w:pPr>
        <w:pStyle w:val="ListParagraph"/>
        <w:spacing w:line="276" w:lineRule="auto"/>
        <w:ind w:left="2880"/>
        <w:jc w:val="both"/>
        <w:rPr>
          <w:rFonts w:ascii="Times New Roman" w:hAnsi="Times New Roman"/>
          <w:b w:val="0"/>
          <w:sz w:val="22"/>
        </w:rPr>
      </w:pPr>
    </w:p>
    <w:p w14:paraId="04892425" w14:textId="4D2057AF"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6. Administration – Define the functionality of each:</w:t>
      </w:r>
    </w:p>
    <w:p w14:paraId="6CD0BB99" w14:textId="1EB9D36C" w:rsidR="00B32928" w:rsidRPr="00B91F12" w:rsidRDefault="00B32928" w:rsidP="00262AB3">
      <w:pPr>
        <w:pStyle w:val="ListParagraph"/>
        <w:spacing w:line="276" w:lineRule="auto"/>
        <w:ind w:left="2880"/>
        <w:jc w:val="both"/>
        <w:rPr>
          <w:rFonts w:ascii="Times New Roman" w:hAnsi="Times New Roman"/>
          <w:b w:val="0"/>
          <w:sz w:val="22"/>
        </w:rPr>
      </w:pPr>
    </w:p>
    <w:p w14:paraId="59F08D01" w14:textId="506310A6"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6.1. User rights/role-based administration and user management</w:t>
      </w:r>
    </w:p>
    <w:p w14:paraId="0382A259" w14:textId="23D8C19F"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6.2. Passwords</w:t>
      </w:r>
    </w:p>
    <w:p w14:paraId="4D88B818" w14:textId="4516444E"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6.3. Audit</w:t>
      </w:r>
    </w:p>
    <w:p w14:paraId="02472EF8" w14:textId="2943E7A5"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6.4. Authentication</w:t>
      </w:r>
    </w:p>
    <w:p w14:paraId="2D1A79B0" w14:textId="3E2F961A" w:rsidR="00B32928" w:rsidRPr="00B91F12" w:rsidRDefault="00B32928"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6.5. License Use Reporting</w:t>
      </w:r>
    </w:p>
    <w:p w14:paraId="429E478D" w14:textId="4D2BB979" w:rsidR="00CF16F4" w:rsidRPr="00B91F12" w:rsidRDefault="00CF16F4" w:rsidP="00262AB3">
      <w:pPr>
        <w:pStyle w:val="ListParagraph"/>
        <w:spacing w:line="276" w:lineRule="auto"/>
        <w:ind w:left="2880"/>
        <w:jc w:val="both"/>
        <w:rPr>
          <w:rFonts w:ascii="Times New Roman" w:hAnsi="Times New Roman"/>
          <w:b w:val="0"/>
          <w:sz w:val="22"/>
        </w:rPr>
      </w:pPr>
    </w:p>
    <w:p w14:paraId="21773B37" w14:textId="5D700BCE"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7. Risks</w:t>
      </w:r>
    </w:p>
    <w:p w14:paraId="2E81C4DD" w14:textId="436A22C2" w:rsidR="00CF16F4" w:rsidRPr="00B91F12" w:rsidRDefault="00CF16F4" w:rsidP="00262AB3">
      <w:pPr>
        <w:pStyle w:val="ListParagraph"/>
        <w:spacing w:line="276" w:lineRule="auto"/>
        <w:ind w:left="2880"/>
        <w:jc w:val="both"/>
        <w:rPr>
          <w:rFonts w:ascii="Times New Roman" w:hAnsi="Times New Roman"/>
          <w:b w:val="0"/>
          <w:sz w:val="22"/>
        </w:rPr>
      </w:pPr>
    </w:p>
    <w:p w14:paraId="59C44976" w14:textId="0930823E"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7.1. Define all the risks involved with the implementation and use of the proposed solution</w:t>
      </w:r>
    </w:p>
    <w:p w14:paraId="25012857" w14:textId="387564B4" w:rsidR="00CF16F4" w:rsidRPr="00B91F12" w:rsidRDefault="00CF16F4" w:rsidP="00262AB3">
      <w:pPr>
        <w:pStyle w:val="ListParagraph"/>
        <w:spacing w:line="276" w:lineRule="auto"/>
        <w:ind w:left="2880"/>
        <w:jc w:val="both"/>
        <w:rPr>
          <w:rFonts w:ascii="Times New Roman" w:hAnsi="Times New Roman"/>
          <w:b w:val="0"/>
          <w:sz w:val="22"/>
        </w:rPr>
      </w:pPr>
    </w:p>
    <w:p w14:paraId="0AA511BB" w14:textId="50CCA20A"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8. Training and Support – Discuss and define the following:</w:t>
      </w:r>
    </w:p>
    <w:p w14:paraId="5571272F" w14:textId="70F90FD6" w:rsidR="00CF16F4" w:rsidRPr="00B91F12" w:rsidRDefault="00CF16F4" w:rsidP="00262AB3">
      <w:pPr>
        <w:pStyle w:val="ListParagraph"/>
        <w:spacing w:line="276" w:lineRule="auto"/>
        <w:ind w:left="2880"/>
        <w:jc w:val="both"/>
        <w:rPr>
          <w:rFonts w:ascii="Times New Roman" w:hAnsi="Times New Roman"/>
          <w:b w:val="0"/>
          <w:sz w:val="22"/>
        </w:rPr>
      </w:pPr>
    </w:p>
    <w:p w14:paraId="1DE175D0" w14:textId="71FBE4B9"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8.1. Technical on-line knowledge base</w:t>
      </w:r>
    </w:p>
    <w:p w14:paraId="67827009" w14:textId="29C0C21F"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8.2. Training documentation</w:t>
      </w:r>
    </w:p>
    <w:p w14:paraId="62E3F940" w14:textId="70D8AA3F"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8.3. Continuation training</w:t>
      </w:r>
    </w:p>
    <w:p w14:paraId="43081891" w14:textId="28A338E3" w:rsidR="00CF16F4" w:rsidRPr="00B91F12" w:rsidRDefault="00CF16F4" w:rsidP="00262AB3">
      <w:pPr>
        <w:pStyle w:val="ListParagraph"/>
        <w:spacing w:line="276" w:lineRule="auto"/>
        <w:ind w:left="2880"/>
        <w:jc w:val="both"/>
        <w:rPr>
          <w:rFonts w:ascii="Times New Roman" w:hAnsi="Times New Roman"/>
          <w:b w:val="0"/>
          <w:sz w:val="22"/>
        </w:rPr>
      </w:pPr>
    </w:p>
    <w:p w14:paraId="18CA1783" w14:textId="0AD7759C"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9. Response Times</w:t>
      </w:r>
    </w:p>
    <w:p w14:paraId="06C79680" w14:textId="31E56226" w:rsidR="00CF16F4" w:rsidRDefault="00CF16F4" w:rsidP="00262AB3">
      <w:pPr>
        <w:pStyle w:val="ListParagraph"/>
        <w:spacing w:line="276" w:lineRule="auto"/>
        <w:ind w:left="2880"/>
        <w:jc w:val="both"/>
        <w:rPr>
          <w:rFonts w:ascii="Times New Roman" w:hAnsi="Times New Roman"/>
          <w:b w:val="0"/>
          <w:color w:val="FF0000"/>
          <w:sz w:val="22"/>
        </w:rPr>
      </w:pPr>
    </w:p>
    <w:p w14:paraId="47F327BE" w14:textId="226E0654"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9.1. Support Hours</w:t>
      </w:r>
    </w:p>
    <w:p w14:paraId="71F580AE" w14:textId="1725F416"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9.2. Location of call center staff</w:t>
      </w:r>
    </w:p>
    <w:p w14:paraId="2611AC76" w14:textId="0F11F4C0" w:rsidR="00CF16F4" w:rsidRPr="00B91F12" w:rsidRDefault="00CF16F4" w:rsidP="00262AB3">
      <w:pPr>
        <w:pStyle w:val="ListParagraph"/>
        <w:spacing w:line="276" w:lineRule="auto"/>
        <w:ind w:left="2880"/>
        <w:jc w:val="both"/>
        <w:rPr>
          <w:rFonts w:ascii="Times New Roman" w:hAnsi="Times New Roman"/>
          <w:b w:val="0"/>
          <w:sz w:val="22"/>
        </w:rPr>
      </w:pPr>
    </w:p>
    <w:p w14:paraId="3EE720F9" w14:textId="351E6CC1"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10. Change Management</w:t>
      </w:r>
    </w:p>
    <w:p w14:paraId="6B3EFC7B" w14:textId="6A68E8C0" w:rsidR="00CF16F4" w:rsidRPr="00B91F12" w:rsidRDefault="00CF16F4" w:rsidP="00262AB3">
      <w:pPr>
        <w:pStyle w:val="ListParagraph"/>
        <w:spacing w:line="276" w:lineRule="auto"/>
        <w:ind w:left="2880"/>
        <w:jc w:val="both"/>
        <w:rPr>
          <w:rFonts w:ascii="Times New Roman" w:hAnsi="Times New Roman"/>
          <w:b w:val="0"/>
          <w:sz w:val="22"/>
        </w:rPr>
      </w:pPr>
    </w:p>
    <w:p w14:paraId="55B60782" w14:textId="7B34278F"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0.1. Define your change management process</w:t>
      </w:r>
    </w:p>
    <w:p w14:paraId="1ADE9E53" w14:textId="696C95EA" w:rsidR="00CF16F4" w:rsidRPr="00B91F12" w:rsidRDefault="00CF16F4" w:rsidP="00262AB3">
      <w:pPr>
        <w:pStyle w:val="ListParagraph"/>
        <w:spacing w:line="276" w:lineRule="auto"/>
        <w:ind w:left="2880"/>
        <w:jc w:val="both"/>
        <w:rPr>
          <w:rFonts w:ascii="Times New Roman" w:hAnsi="Times New Roman"/>
          <w:b w:val="0"/>
          <w:sz w:val="22"/>
        </w:rPr>
      </w:pPr>
    </w:p>
    <w:p w14:paraId="05C021F4" w14:textId="1CCC6B6E" w:rsidR="00CF16F4" w:rsidRPr="00B91F12" w:rsidRDefault="00CF16F4"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11. Exit Strategy</w:t>
      </w:r>
    </w:p>
    <w:p w14:paraId="69421A6C" w14:textId="27FC9BAB" w:rsidR="00BF73C2" w:rsidRDefault="00BF73C2" w:rsidP="00262AB3">
      <w:pPr>
        <w:pStyle w:val="ListParagraph"/>
        <w:spacing w:line="276" w:lineRule="auto"/>
        <w:ind w:left="2880"/>
        <w:jc w:val="both"/>
        <w:rPr>
          <w:rFonts w:ascii="Times New Roman" w:hAnsi="Times New Roman"/>
          <w:b w:val="0"/>
          <w:color w:val="FF0000"/>
          <w:sz w:val="22"/>
        </w:rPr>
      </w:pPr>
    </w:p>
    <w:p w14:paraId="20ECC152" w14:textId="374EF439"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1.1. Define how the state’s data will be returned and/or migrated into a new system if required</w:t>
      </w:r>
    </w:p>
    <w:p w14:paraId="6AFBF091" w14:textId="5E48DDEA" w:rsidR="00BF73C2" w:rsidRPr="00B91F12" w:rsidRDefault="00BF73C2" w:rsidP="00262AB3">
      <w:pPr>
        <w:pStyle w:val="ListParagraph"/>
        <w:spacing w:line="276" w:lineRule="auto"/>
        <w:ind w:left="2880"/>
        <w:jc w:val="both"/>
        <w:rPr>
          <w:rFonts w:ascii="Times New Roman" w:hAnsi="Times New Roman"/>
          <w:b w:val="0"/>
          <w:sz w:val="22"/>
        </w:rPr>
      </w:pPr>
    </w:p>
    <w:p w14:paraId="2C7641EF" w14:textId="0E7D4D63"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C.12. Hosting: Answer the following questions related to a Supplier-hosted and an Agency-hosted system respectively. If either option is not applicable with your system, please answer N/A</w:t>
      </w:r>
    </w:p>
    <w:p w14:paraId="780E77B9" w14:textId="5E13F8B7" w:rsidR="00BF73C2" w:rsidRPr="00B91F12" w:rsidRDefault="00BF73C2" w:rsidP="00262AB3">
      <w:pPr>
        <w:pStyle w:val="ListParagraph"/>
        <w:spacing w:line="276" w:lineRule="auto"/>
        <w:ind w:left="2880"/>
        <w:jc w:val="both"/>
        <w:rPr>
          <w:rFonts w:ascii="Times New Roman" w:hAnsi="Times New Roman"/>
          <w:b w:val="0"/>
          <w:sz w:val="22"/>
        </w:rPr>
      </w:pPr>
    </w:p>
    <w:p w14:paraId="3F397A7E" w14:textId="638F6702"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1 Supplier Hosted</w:t>
      </w:r>
    </w:p>
    <w:p w14:paraId="0F6FAA72" w14:textId="37ABA1AD"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1.1. Provide data showing system uptime and availability over the course of at least the last year.</w:t>
      </w:r>
    </w:p>
    <w:p w14:paraId="4E6635D3" w14:textId="5565D9BA"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1.2. Provide estimates based on historical data regarding how much scheduled downtime can be expected.</w:t>
      </w:r>
    </w:p>
    <w:p w14:paraId="3F5EA5DD" w14:textId="66989FB6"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1.3. Indicate how clients will connect to your hosted servers (i.e., public internet, TLS, SSL, point-to-point VPN, etc.)</w:t>
      </w:r>
    </w:p>
    <w:p w14:paraId="0833FF48" w14:textId="0B60DD1B"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1.4. Indicate what part(s) of your system you offer to host (e.g., database server, Web server, etc.)</w:t>
      </w:r>
    </w:p>
    <w:p w14:paraId="1E0F1147" w14:textId="4E90F1C2"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1.5. Describe which standards or best practices you follow regarding the security of your hosting environment. Do you regularly undergo any industry standard, third-party audits? If so, how often?</w:t>
      </w:r>
    </w:p>
    <w:p w14:paraId="299773C6" w14:textId="324133AB" w:rsidR="00BF73C2" w:rsidRPr="00B91F12" w:rsidRDefault="00BF73C2" w:rsidP="00262AB3">
      <w:pPr>
        <w:pStyle w:val="ListParagraph"/>
        <w:spacing w:line="276" w:lineRule="auto"/>
        <w:ind w:left="2880"/>
        <w:jc w:val="both"/>
        <w:rPr>
          <w:rFonts w:ascii="Times New Roman" w:hAnsi="Times New Roman"/>
          <w:b w:val="0"/>
          <w:sz w:val="22"/>
        </w:rPr>
      </w:pPr>
    </w:p>
    <w:p w14:paraId="0A67FE91" w14:textId="28290703"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2. Agency Hosted</w:t>
      </w:r>
    </w:p>
    <w:p w14:paraId="48FED7DB" w14:textId="10213AC5"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2.1. Minimum server specification requirements</w:t>
      </w:r>
    </w:p>
    <w:p w14:paraId="65D8590D" w14:textId="29DA5756"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2.2. Recommended server configuration (i.e., number of servers and their roles)</w:t>
      </w:r>
    </w:p>
    <w:p w14:paraId="3855481F" w14:textId="55846AD6" w:rsidR="00BF73C2" w:rsidRPr="00B91F12" w:rsidRDefault="00BF73C2" w:rsidP="00262AB3">
      <w:pPr>
        <w:pStyle w:val="ListParagraph"/>
        <w:spacing w:line="276" w:lineRule="auto"/>
        <w:ind w:left="2880"/>
        <w:jc w:val="both"/>
        <w:rPr>
          <w:rFonts w:ascii="Times New Roman" w:hAnsi="Times New Roman"/>
          <w:b w:val="0"/>
          <w:sz w:val="22"/>
        </w:rPr>
      </w:pPr>
      <w:r>
        <w:rPr>
          <w:rFonts w:ascii="Times New Roman" w:hAnsi="Times New Roman"/>
          <w:b w:val="0"/>
          <w:color w:val="FF0000"/>
          <w:sz w:val="22"/>
        </w:rPr>
        <w:t xml:space="preserve">        </w:t>
      </w:r>
      <w:r w:rsidRPr="00B91F12">
        <w:rPr>
          <w:rFonts w:ascii="Times New Roman" w:hAnsi="Times New Roman"/>
          <w:b w:val="0"/>
          <w:sz w:val="22"/>
        </w:rPr>
        <w:t xml:space="preserve">        C.12.2.3. Supported server operating system(s)</w:t>
      </w:r>
    </w:p>
    <w:p w14:paraId="540375BF" w14:textId="669C16BC"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2.4. Supported server database(s)</w:t>
      </w:r>
    </w:p>
    <w:p w14:paraId="0D2104F7" w14:textId="196B9E8F"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2.5. Suppliers preferred method of gaining remote access to the server(s) for the purposes of support and maintenance</w:t>
      </w:r>
    </w:p>
    <w:p w14:paraId="50AE8973" w14:textId="3D4CF677" w:rsidR="00BF73C2" w:rsidRPr="00B91F12" w:rsidRDefault="00BF73C2" w:rsidP="00262AB3">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C.12.2.6. Describe the mechanism by which clients will connect to your systems server(s)</w:t>
      </w:r>
    </w:p>
    <w:p w14:paraId="33C33928" w14:textId="6CA1875A" w:rsidR="00262AB3" w:rsidRPr="00B91F12" w:rsidRDefault="00B32928" w:rsidP="00B91F12">
      <w:pPr>
        <w:pStyle w:val="ListParagraph"/>
        <w:spacing w:line="276" w:lineRule="auto"/>
        <w:ind w:left="2880"/>
        <w:jc w:val="both"/>
        <w:rPr>
          <w:rFonts w:ascii="Times New Roman" w:hAnsi="Times New Roman"/>
          <w:b w:val="0"/>
          <w:sz w:val="22"/>
        </w:rPr>
      </w:pPr>
      <w:r w:rsidRPr="00B91F12">
        <w:rPr>
          <w:rFonts w:ascii="Times New Roman" w:hAnsi="Times New Roman"/>
          <w:b w:val="0"/>
          <w:sz w:val="22"/>
        </w:rPr>
        <w:t xml:space="preserve">     </w:t>
      </w:r>
    </w:p>
    <w:p w14:paraId="5F80BD7B" w14:textId="77777777" w:rsidR="00874259" w:rsidRPr="00B91F12" w:rsidRDefault="00874259" w:rsidP="00262AB3">
      <w:pPr>
        <w:pStyle w:val="ListParagraph"/>
        <w:rPr>
          <w:rFonts w:ascii="Times New Roman" w:hAnsi="Times New Roman" w:cs="Times New Roman"/>
          <w:b w:val="0"/>
          <w:sz w:val="22"/>
          <w:szCs w:val="22"/>
        </w:rPr>
      </w:pPr>
    </w:p>
    <w:p w14:paraId="6D9D2BEA" w14:textId="507913E3" w:rsidR="00B03A05" w:rsidRPr="00B91F12" w:rsidRDefault="001E02DD" w:rsidP="00B03A05">
      <w:pPr>
        <w:pStyle w:val="ListParagraph"/>
        <w:numPr>
          <w:ilvl w:val="2"/>
          <w:numId w:val="10"/>
        </w:numPr>
        <w:spacing w:line="276" w:lineRule="auto"/>
        <w:jc w:val="both"/>
        <w:rPr>
          <w:rFonts w:ascii="Times New Roman" w:hAnsi="Times New Roman"/>
          <w:b w:val="0"/>
          <w:sz w:val="22"/>
        </w:rPr>
      </w:pPr>
      <w:r w:rsidRPr="00B91F12">
        <w:rPr>
          <w:rFonts w:ascii="Times New Roman" w:hAnsi="Times New Roman" w:cs="Times New Roman"/>
          <w:b w:val="0"/>
          <w:sz w:val="22"/>
          <w:szCs w:val="22"/>
        </w:rPr>
        <w:t xml:space="preserve">As referenced in </w:t>
      </w:r>
      <w:r w:rsidR="000D59B8" w:rsidRPr="00B91F12">
        <w:rPr>
          <w:rFonts w:ascii="Times New Roman" w:hAnsi="Times New Roman" w:cs="Times New Roman"/>
          <w:b w:val="0"/>
          <w:sz w:val="22"/>
          <w:szCs w:val="22"/>
        </w:rPr>
        <w:t>sub</w:t>
      </w:r>
      <w:r w:rsidRPr="00B91F12">
        <w:rPr>
          <w:rFonts w:ascii="Times New Roman" w:hAnsi="Times New Roman" w:cs="Times New Roman"/>
          <w:b w:val="0"/>
          <w:sz w:val="22"/>
          <w:szCs w:val="22"/>
        </w:rPr>
        <w:t>section 8.2.H,</w:t>
      </w:r>
      <w:r w:rsidR="00B03A05" w:rsidRPr="00B91F12">
        <w:rPr>
          <w:rFonts w:ascii="Times New Roman" w:hAnsi="Times New Roman" w:cs="Times New Roman"/>
          <w:b w:val="0"/>
          <w:sz w:val="22"/>
          <w:szCs w:val="22"/>
        </w:rPr>
        <w:t xml:space="preserve"> </w:t>
      </w:r>
      <w:r w:rsidR="001D061B" w:rsidRPr="00B91F12">
        <w:rPr>
          <w:rFonts w:ascii="Times New Roman" w:hAnsi="Times New Roman" w:cs="Times New Roman"/>
          <w:b w:val="0"/>
          <w:sz w:val="22"/>
          <w:szCs w:val="22"/>
        </w:rPr>
        <w:t xml:space="preserve">a VPAT; </w:t>
      </w:r>
      <w:r w:rsidRPr="00B91F12">
        <w:rPr>
          <w:rFonts w:ascii="Times New Roman" w:hAnsi="Times New Roman" w:cs="Times New Roman"/>
          <w:b w:val="0"/>
          <w:sz w:val="22"/>
          <w:szCs w:val="22"/>
        </w:rPr>
        <w:t>Security Certification</w:t>
      </w:r>
      <w:r w:rsidR="00B03A05" w:rsidRPr="00B91F12">
        <w:rPr>
          <w:rFonts w:ascii="Times New Roman" w:hAnsi="Times New Roman" w:cs="Times New Roman"/>
          <w:b w:val="0"/>
          <w:sz w:val="22"/>
          <w:szCs w:val="22"/>
        </w:rPr>
        <w:t xml:space="preserve"> and Accreditation Assessment</w:t>
      </w:r>
      <w:r w:rsidR="00F13F54" w:rsidRPr="00B91F12">
        <w:rPr>
          <w:rFonts w:ascii="Times New Roman" w:hAnsi="Times New Roman" w:cs="Times New Roman"/>
          <w:b w:val="0"/>
          <w:sz w:val="22"/>
          <w:szCs w:val="22"/>
        </w:rPr>
        <w:t xml:space="preserve"> </w:t>
      </w:r>
      <w:r w:rsidR="00B03A05" w:rsidRPr="00B91F12">
        <w:rPr>
          <w:rFonts w:ascii="Times New Roman" w:hAnsi="Times New Roman" w:cs="Times New Roman"/>
          <w:b w:val="0"/>
          <w:sz w:val="22"/>
          <w:szCs w:val="22"/>
        </w:rPr>
        <w:t>are required to be included in the Bid.</w:t>
      </w:r>
    </w:p>
    <w:p w14:paraId="276A763A" w14:textId="77777777" w:rsidR="001E02DD" w:rsidRPr="00B91F12" w:rsidRDefault="001E02DD" w:rsidP="009A0E6B">
      <w:pPr>
        <w:pStyle w:val="ListParagraph"/>
        <w:ind w:left="2880"/>
        <w:rPr>
          <w:rFonts w:ascii="Times New Roman" w:hAnsi="Times New Roman"/>
          <w:sz w:val="22"/>
        </w:rPr>
      </w:pPr>
    </w:p>
    <w:p w14:paraId="52D67A3C" w14:textId="25C43B60" w:rsidR="00F9259C" w:rsidRPr="00B91F12" w:rsidRDefault="0030769D" w:rsidP="00F13F54">
      <w:pPr>
        <w:pStyle w:val="ListParagraph"/>
        <w:numPr>
          <w:ilvl w:val="2"/>
          <w:numId w:val="10"/>
        </w:numPr>
        <w:spacing w:line="276" w:lineRule="auto"/>
        <w:rPr>
          <w:rFonts w:ascii="Times New Roman" w:hAnsi="Times New Roman" w:cs="Times New Roman"/>
          <w:sz w:val="22"/>
          <w:szCs w:val="22"/>
        </w:rPr>
      </w:pPr>
      <w:r w:rsidRPr="00B91F12">
        <w:rPr>
          <w:rFonts w:ascii="Times New Roman" w:hAnsi="Times New Roman" w:cs="Times New Roman"/>
          <w:b w:val="0"/>
          <w:bCs/>
          <w:sz w:val="22"/>
          <w:szCs w:val="22"/>
        </w:rPr>
        <w:t>As referenced in subsection 8.2.I, pricing shall be proposed using the Exhibit titled Price.</w:t>
      </w:r>
    </w:p>
    <w:p w14:paraId="0A4CE1EB" w14:textId="77777777" w:rsidR="00D333D4" w:rsidRPr="00B91F12" w:rsidRDefault="00D333D4" w:rsidP="009A0E6B">
      <w:pPr>
        <w:pStyle w:val="ListParagraph"/>
        <w:ind w:left="2880"/>
        <w:jc w:val="both"/>
        <w:rPr>
          <w:rFonts w:ascii="Times New Roman" w:hAnsi="Times New Roman"/>
          <w:b w:val="0"/>
          <w:sz w:val="22"/>
        </w:rPr>
      </w:pPr>
    </w:p>
    <w:p w14:paraId="682A4040" w14:textId="77777777" w:rsidR="00D333D4" w:rsidRPr="00B91F12" w:rsidRDefault="00D333D4" w:rsidP="009A0E6B">
      <w:pPr>
        <w:pStyle w:val="ListParagraph"/>
        <w:rPr>
          <w:rFonts w:ascii="Times New Roman" w:hAnsi="Times New Roman"/>
          <w:b w:val="0"/>
          <w:sz w:val="22"/>
        </w:rPr>
      </w:pPr>
    </w:p>
    <w:p w14:paraId="3D2A72D7" w14:textId="60FEEE10" w:rsidR="00342DC3" w:rsidRPr="00B91F12" w:rsidRDefault="00342DC3" w:rsidP="009A0E6B">
      <w:pPr>
        <w:pStyle w:val="ListParagraph"/>
        <w:numPr>
          <w:ilvl w:val="2"/>
          <w:numId w:val="10"/>
        </w:numPr>
        <w:rPr>
          <w:rFonts w:ascii="Times New Roman" w:hAnsi="Times New Roman" w:cs="Times New Roman"/>
          <w:b w:val="0"/>
          <w:sz w:val="22"/>
          <w:szCs w:val="22"/>
        </w:rPr>
      </w:pPr>
      <w:r w:rsidRPr="00B91F12">
        <w:rPr>
          <w:rFonts w:ascii="Times New Roman" w:hAnsi="Times New Roman" w:cs="Times New Roman"/>
          <w:b w:val="0"/>
          <w:sz w:val="22"/>
          <w:szCs w:val="22"/>
        </w:rPr>
        <w:t>As referenced in subsection 8.2.J</w:t>
      </w:r>
      <w:proofErr w:type="gramStart"/>
      <w:r w:rsidRPr="00B91F12">
        <w:rPr>
          <w:rFonts w:ascii="Times New Roman" w:hAnsi="Times New Roman" w:cs="Times New Roman"/>
          <w:b w:val="0"/>
          <w:sz w:val="22"/>
          <w:szCs w:val="22"/>
        </w:rPr>
        <w:t>,  value</w:t>
      </w:r>
      <w:proofErr w:type="gramEnd"/>
      <w:r w:rsidRPr="00B91F12">
        <w:rPr>
          <w:rFonts w:ascii="Times New Roman" w:hAnsi="Times New Roman" w:cs="Times New Roman"/>
          <w:b w:val="0"/>
          <w:sz w:val="22"/>
          <w:szCs w:val="22"/>
        </w:rPr>
        <w:t xml:space="preserve">-added </w:t>
      </w:r>
      <w:r w:rsidR="00CF5083" w:rsidRPr="00B91F12">
        <w:rPr>
          <w:rFonts w:ascii="Times New Roman" w:hAnsi="Times New Roman" w:cs="Times New Roman"/>
          <w:b w:val="0"/>
          <w:sz w:val="22"/>
          <w:szCs w:val="22"/>
        </w:rPr>
        <w:t xml:space="preserve">products and/or services </w:t>
      </w:r>
      <w:r w:rsidRPr="00B91F12">
        <w:rPr>
          <w:rFonts w:ascii="Times New Roman" w:hAnsi="Times New Roman" w:cs="Times New Roman"/>
          <w:b w:val="0"/>
          <w:sz w:val="22"/>
          <w:szCs w:val="22"/>
        </w:rPr>
        <w:t xml:space="preserve">within scope of the Acquisition may be included in </w:t>
      </w:r>
      <w:r w:rsidR="00CF5083" w:rsidRPr="00B91F12">
        <w:rPr>
          <w:rFonts w:ascii="Times New Roman" w:hAnsi="Times New Roman" w:cs="Times New Roman"/>
          <w:b w:val="0"/>
          <w:sz w:val="22"/>
          <w:szCs w:val="22"/>
        </w:rPr>
        <w:t>the</w:t>
      </w:r>
      <w:r w:rsidRPr="00B91F12">
        <w:rPr>
          <w:rFonts w:ascii="Times New Roman" w:hAnsi="Times New Roman" w:cs="Times New Roman"/>
          <w:b w:val="0"/>
          <w:sz w:val="22"/>
          <w:szCs w:val="22"/>
        </w:rPr>
        <w:t xml:space="preserve"> Bid.</w:t>
      </w:r>
      <w:r w:rsidR="000910F9" w:rsidRPr="00B91F12">
        <w:rPr>
          <w:rFonts w:ascii="Times New Roman" w:hAnsi="Times New Roman" w:cs="Times New Roman"/>
          <w:b w:val="0"/>
          <w:sz w:val="22"/>
          <w:szCs w:val="22"/>
        </w:rPr>
        <w:t xml:space="preserve"> This may include related services such as product installation, maintenance and support, managed services, data subscription services and/or product training.</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0BCA1CD3" w:rsidR="001E7883" w:rsidRPr="00B91F12" w:rsidRDefault="005512F6" w:rsidP="009A0E6B">
      <w:pPr>
        <w:pStyle w:val="ListParagraph"/>
        <w:numPr>
          <w:ilvl w:val="2"/>
          <w:numId w:val="10"/>
        </w:numPr>
        <w:rPr>
          <w:rFonts w:ascii="Times New Roman" w:hAnsi="Times New Roman" w:cs="Times New Roman"/>
          <w:b w:val="0"/>
          <w:sz w:val="22"/>
          <w:szCs w:val="22"/>
        </w:rPr>
      </w:pPr>
      <w:r w:rsidRPr="00B91F12">
        <w:rPr>
          <w:rFonts w:ascii="Times New Roman" w:hAnsi="Times New Roman" w:cs="Times New Roman"/>
          <w:b w:val="0"/>
          <w:sz w:val="22"/>
          <w:szCs w:val="22"/>
        </w:rPr>
        <w:t xml:space="preserve">As referenced in subsection 8.2.L, </w:t>
      </w:r>
      <w:r w:rsidR="001B64AA" w:rsidRPr="00B91F12">
        <w:rPr>
          <w:rFonts w:ascii="Times New Roman" w:hAnsi="Times New Roman" w:cs="Times New Roman"/>
          <w:b w:val="0"/>
          <w:sz w:val="22"/>
          <w:szCs w:val="22"/>
        </w:rPr>
        <w:t xml:space="preserve">three (3) </w:t>
      </w:r>
      <w:r w:rsidRPr="00B91F12">
        <w:rPr>
          <w:rFonts w:ascii="Times New Roman" w:hAnsi="Times New Roman" w:cs="Times New Roman"/>
          <w:b w:val="0"/>
          <w:sz w:val="22"/>
          <w:szCs w:val="22"/>
        </w:rPr>
        <w:t>b</w:t>
      </w:r>
      <w:r w:rsidR="001E7883" w:rsidRPr="00B91F12">
        <w:rPr>
          <w:rFonts w:ascii="Times New Roman" w:hAnsi="Times New Roman" w:cs="Times New Roman"/>
          <w:b w:val="0"/>
          <w:sz w:val="22"/>
          <w:szCs w:val="22"/>
        </w:rPr>
        <w:t xml:space="preserve">usiness references are required to establish that a Bidder has successful implementation experience. </w:t>
      </w:r>
      <w:r w:rsidR="000910F9" w:rsidRPr="00B91F12">
        <w:rPr>
          <w:rFonts w:ascii="Times New Roman" w:hAnsi="Times New Roman" w:cs="Times New Roman"/>
          <w:b w:val="0"/>
          <w:sz w:val="22"/>
          <w:szCs w:val="22"/>
        </w:rPr>
        <w:t>Provide three (3) references where your company has implemented this solution with an entity of similar size and scale to the State of Oklahoma. References will include company name, address, and contact name, email, and phone number.</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6F2E68C9" w:rsidR="00495AD1" w:rsidRPr="001E02DD" w:rsidRDefault="003F1D73" w:rsidP="00DF3B2D">
      <w:pPr>
        <w:pStyle w:val="ListParagraph"/>
        <w:numPr>
          <w:ilvl w:val="1"/>
          <w:numId w:val="10"/>
        </w:numPr>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 xml:space="preserve">inserting a page to denote </w:t>
      </w:r>
      <w:r w:rsidR="00973089">
        <w:rPr>
          <w:rFonts w:ascii="Times New Roman" w:hAnsi="Times New Roman" w:cs="Times New Roman"/>
        </w:rPr>
        <w:lastRenderedPageBreak/>
        <w:t>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16A7E3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1E201B">
        <w:rPr>
          <w:rFonts w:ascii="Times New Roman" w:hAnsi="Times New Roman" w:cs="Times New Roman"/>
          <w:b/>
          <w:color w:val="000000"/>
          <w:sz w:val="24"/>
          <w:szCs w:val="24"/>
        </w:rPr>
        <w:t>0900000535</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6E440D" w:rsidRDefault="006E440D" w:rsidP="003A1DD0">
      <w:pPr>
        <w:spacing w:after="0" w:line="240" w:lineRule="auto"/>
      </w:pPr>
      <w:r>
        <w:separator/>
      </w:r>
    </w:p>
  </w:endnote>
  <w:endnote w:type="continuationSeparator" w:id="0">
    <w:p w14:paraId="59DF70B4" w14:textId="77777777" w:rsidR="006E440D" w:rsidRDefault="006E440D" w:rsidP="003A1DD0">
      <w:pPr>
        <w:spacing w:after="0" w:line="240" w:lineRule="auto"/>
      </w:pPr>
      <w:r>
        <w:continuationSeparator/>
      </w:r>
    </w:p>
  </w:endnote>
  <w:endnote w:type="continuationNotice" w:id="1">
    <w:p w14:paraId="76FB8BBE" w14:textId="77777777" w:rsidR="006E440D" w:rsidRDefault="006E4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0B0C93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93CA7">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93CA7">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6E440D" w:rsidRDefault="006E440D" w:rsidP="003A1DD0">
      <w:pPr>
        <w:spacing w:after="0" w:line="240" w:lineRule="auto"/>
      </w:pPr>
      <w:r>
        <w:separator/>
      </w:r>
    </w:p>
  </w:footnote>
  <w:footnote w:type="continuationSeparator" w:id="0">
    <w:p w14:paraId="0D067B8A" w14:textId="77777777" w:rsidR="006E440D" w:rsidRDefault="006E440D" w:rsidP="003A1DD0">
      <w:pPr>
        <w:spacing w:after="0" w:line="240" w:lineRule="auto"/>
      </w:pPr>
      <w:r>
        <w:continuationSeparator/>
      </w:r>
    </w:p>
  </w:footnote>
  <w:footnote w:type="continuationNotice" w:id="1">
    <w:p w14:paraId="3416F0C2" w14:textId="77777777" w:rsidR="006E440D" w:rsidRDefault="006E440D">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696E4F"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696E4F">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696E4F">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10F9"/>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35BB"/>
    <w:rsid w:val="001B4FF1"/>
    <w:rsid w:val="001B55F3"/>
    <w:rsid w:val="001B64AA"/>
    <w:rsid w:val="001B6BB3"/>
    <w:rsid w:val="001C18F6"/>
    <w:rsid w:val="001C6EA2"/>
    <w:rsid w:val="001D061B"/>
    <w:rsid w:val="001D4D18"/>
    <w:rsid w:val="001D4F22"/>
    <w:rsid w:val="001D5B68"/>
    <w:rsid w:val="001E02DD"/>
    <w:rsid w:val="001E03A1"/>
    <w:rsid w:val="001E201B"/>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61F"/>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3525C"/>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B07DA"/>
    <w:rsid w:val="005B13F9"/>
    <w:rsid w:val="005B4E01"/>
    <w:rsid w:val="005B6534"/>
    <w:rsid w:val="005C747A"/>
    <w:rsid w:val="005D06FF"/>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54FB8"/>
    <w:rsid w:val="006612E5"/>
    <w:rsid w:val="006648A1"/>
    <w:rsid w:val="00664F76"/>
    <w:rsid w:val="00673234"/>
    <w:rsid w:val="00673E0F"/>
    <w:rsid w:val="006778C7"/>
    <w:rsid w:val="00685DBB"/>
    <w:rsid w:val="006955B2"/>
    <w:rsid w:val="00696E4F"/>
    <w:rsid w:val="006A18CF"/>
    <w:rsid w:val="006B07DD"/>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522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A32"/>
    <w:rsid w:val="009E715C"/>
    <w:rsid w:val="009F02B0"/>
    <w:rsid w:val="009F484C"/>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5482"/>
    <w:rsid w:val="00B30584"/>
    <w:rsid w:val="00B327F9"/>
    <w:rsid w:val="00B32928"/>
    <w:rsid w:val="00B32BB8"/>
    <w:rsid w:val="00B33FCF"/>
    <w:rsid w:val="00B35AD1"/>
    <w:rsid w:val="00B361A6"/>
    <w:rsid w:val="00B44298"/>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1F1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BF73C2"/>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040E"/>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6F4"/>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3F54"/>
    <w:rsid w:val="00F15A67"/>
    <w:rsid w:val="00F17678"/>
    <w:rsid w:val="00F23126"/>
    <w:rsid w:val="00F37C1E"/>
    <w:rsid w:val="00F43D38"/>
    <w:rsid w:val="00F55F9E"/>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905EF-45DC-4AB3-8057-D020815517CF}">
  <ds:schemaRefs>
    <ds:schemaRef ds:uri="http://schemas.openxmlformats.org/officeDocument/2006/bibliography"/>
  </ds:schemaRefs>
</ds:datastoreItem>
</file>

<file path=customXml/itemProps3.xml><?xml version="1.0" encoding="utf-8"?>
<ds:datastoreItem xmlns:ds="http://schemas.openxmlformats.org/officeDocument/2006/customXml" ds:itemID="{53D87C45-6BED-4CD3-8BED-711585ACDFD1}">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aec6b55d-3de3-4884-82c9-9045bd390d40"/>
    <ds:schemaRef ds:uri="http://purl.org/dc/terms/"/>
    <ds:schemaRef ds:uri="http://schemas.openxmlformats.org/package/2006/metadata/core-properties"/>
    <ds:schemaRef ds:uri="2616b61c-01e3-420e-954d-f9606dbef896"/>
    <ds:schemaRef ds:uri="http://www.w3.org/XML/1998/namespace"/>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arc Brown</cp:lastModifiedBy>
  <cp:revision>15</cp:revision>
  <cp:lastPrinted>2020-09-01T14:51:00Z</cp:lastPrinted>
  <dcterms:created xsi:type="dcterms:W3CDTF">2022-04-05T19:21:00Z</dcterms:created>
  <dcterms:modified xsi:type="dcterms:W3CDTF">2022-04-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